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E6BA" w14:textId="19308671" w:rsidR="003F2DAC" w:rsidRPr="003F2DAC" w:rsidRDefault="003F2DAC" w:rsidP="003F2DAC">
      <w:pPr>
        <w:spacing w:after="240"/>
        <w:rPr>
          <w:rFonts w:ascii="Arial" w:hAnsi="Arial" w:cs="Arial"/>
          <w:b/>
          <w:lang w:val="it-CH"/>
        </w:rPr>
      </w:pPr>
      <w:r w:rsidRPr="003F2DAC">
        <w:rPr>
          <w:rFonts w:ascii="Arial" w:hAnsi="Arial"/>
          <w:b/>
          <w:sz w:val="36"/>
          <w:szCs w:val="36"/>
          <w:lang w:val="it-CH"/>
        </w:rPr>
        <w:t>Domanda di sussidio d'esercizio</w:t>
      </w:r>
      <w:r w:rsidR="00962051">
        <w:rPr>
          <w:rFonts w:ascii="Arial" w:hAnsi="Arial"/>
          <w:b/>
          <w:sz w:val="36"/>
          <w:szCs w:val="36"/>
          <w:lang w:val="it-CH"/>
        </w:rPr>
        <w:t xml:space="preserve"> 2025</w:t>
      </w:r>
      <w:r w:rsidRPr="003F2DAC">
        <w:rPr>
          <w:rFonts w:ascii="Arial" w:hAnsi="Arial" w:cs="Arial"/>
          <w:b/>
          <w:sz w:val="20"/>
          <w:szCs w:val="20"/>
          <w:lang w:val="it-CH"/>
        </w:rPr>
        <w:br/>
      </w:r>
      <w:r w:rsidRPr="003F2DAC">
        <w:rPr>
          <w:rFonts w:ascii="Arial" w:hAnsi="Arial"/>
          <w:b/>
          <w:sz w:val="20"/>
          <w:szCs w:val="20"/>
          <w:lang w:val="it-CH"/>
        </w:rPr>
        <w:t>a organizzazioni con scopi sociali e di pubblica utilità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4D532050" w:rsidR="007E1846" w:rsidRPr="007E1846" w:rsidRDefault="003F2DAC" w:rsidP="00E26082">
            <w:pPr>
              <w:rPr>
                <w:rFonts w:ascii="Arial" w:hAnsi="Arial" w:cs="Arial"/>
                <w:b/>
              </w:rPr>
            </w:pPr>
            <w:r w:rsidRPr="003F2DAC">
              <w:rPr>
                <w:rFonts w:ascii="Arial" w:hAnsi="Arial" w:cs="Arial"/>
                <w:b/>
              </w:rPr>
              <w:t>Organizzazione richiedente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4E561472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5A4ADCDE" w:rsidR="007E1846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52A9E71A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3416F061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0F69EB99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1A0A400F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  <w:r w:rsidR="003F2DA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33AD58C5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</w:t>
            </w:r>
            <w:r w:rsidR="007E1846" w:rsidRPr="00DA1C02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2A739D35" w:rsidR="007E1846" w:rsidRPr="007E1846" w:rsidRDefault="00E66D37" w:rsidP="00E260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resp</w:t>
            </w:r>
            <w:r w:rsidR="003F2DAC" w:rsidRPr="003F2DAC">
              <w:rPr>
                <w:rFonts w:ascii="Arial" w:hAnsi="Arial" w:cs="Arial"/>
                <w:b/>
              </w:rPr>
              <w:t>onsabile</w:t>
            </w:r>
          </w:p>
        </w:tc>
      </w:tr>
      <w:tr w:rsidR="003F2DAC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38E42B13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B5DA24C52A184B1680DC637047D11F6A"/>
              </w:placeholder>
              <w:showingPlcHdr/>
              <w:text/>
            </w:sdtPr>
            <w:sdtEndPr/>
            <w:sdtContent>
              <w:p w14:paraId="4AB397BC" w14:textId="320D3868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4D51E3B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8AB2458117E43D19E99F58D17441527"/>
              </w:placeholder>
              <w:showingPlcHdr/>
              <w:text/>
            </w:sdtPr>
            <w:sdtEndPr/>
            <w:sdtContent>
              <w:p w14:paraId="2130CC68" w14:textId="4BB82C22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60F2B686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unzion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0174E140B29844DCB06745081AB1D567"/>
              </w:placeholder>
              <w:showingPlcHdr/>
              <w:text/>
            </w:sdtPr>
            <w:sdtEndPr/>
            <w:sdtContent>
              <w:p w14:paraId="1735DEE5" w14:textId="060884FC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39EED5F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8E9216B4A30C4F7F8FAFBB0EB370190E"/>
              </w:placeholder>
              <w:showingPlcHdr/>
              <w:text/>
            </w:sdtPr>
            <w:sdtEndPr/>
            <w:sdtContent>
              <w:p w14:paraId="6ED4FCED" w14:textId="38C72BEE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6DD8C942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191369DED0DF415098ED4E66B6E480E5"/>
              </w:placeholder>
              <w:showingPlcHdr/>
              <w:text/>
            </w:sdtPr>
            <w:sdtEndPr/>
            <w:sdtContent>
              <w:p w14:paraId="15D37102" w14:textId="7433CA5E" w:rsidR="003F2DAC" w:rsidRPr="0068088D" w:rsidRDefault="003F2DAC" w:rsidP="003F2D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0D54D235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DA6E1B1019794C45A5083A37A42A3EF7"/>
              </w:placeholder>
              <w:showingPlcHdr/>
              <w:text/>
            </w:sdtPr>
            <w:sdtEndPr/>
            <w:sdtContent>
              <w:p w14:paraId="68865DD6" w14:textId="6BA275E6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18AC947F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9F00033A206346EF9144B460EFC19AE9"/>
              </w:placeholder>
              <w:showingPlcHdr/>
              <w:text/>
            </w:sdtPr>
            <w:sdtEndPr/>
            <w:sdtContent>
              <w:p w14:paraId="6F98FE50" w14:textId="2BC5C71B" w:rsidR="003F2DAC" w:rsidRPr="0068088D" w:rsidRDefault="003F2DAC" w:rsidP="003F2D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4707E914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</w:t>
            </w:r>
            <w:r w:rsidRPr="007E1846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B354C43411534DC8AFEB43288FA8E2F3"/>
              </w:placeholder>
              <w:showingPlcHdr/>
              <w:text/>
            </w:sdtPr>
            <w:sdtEndPr/>
            <w:sdtContent>
              <w:p w14:paraId="3D8F372D" w14:textId="0CE26CFA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14E7DA6B" w:rsidR="003D7D0D" w:rsidRDefault="00D17E69" w:rsidP="00DA1C02">
            <w:pPr>
              <w:rPr>
                <w:rFonts w:ascii="Arial" w:hAnsi="Arial" w:cs="Arial"/>
              </w:rPr>
            </w:pPr>
            <w:r w:rsidRPr="00D17E69">
              <w:rPr>
                <w:rFonts w:ascii="Arial" w:hAnsi="Arial" w:cs="Arial"/>
                <w:b/>
              </w:rPr>
              <w:t>Informazioni generali sull'istituzione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29F12FE4" w:rsidR="003D7D0D" w:rsidRPr="00DA1C02" w:rsidRDefault="00D17E6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1B182A21" w:rsidR="003D7D0D" w:rsidRPr="00DA1C02" w:rsidRDefault="006149AD" w:rsidP="00D17E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>
              <w:rPr>
                <w:rFonts w:ascii="Arial" w:hAnsi="Arial" w:cs="Arial"/>
                <w:sz w:val="20"/>
                <w:szCs w:val="20"/>
              </w:rPr>
              <w:t>Fondazione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6B700797" w:rsidR="003D7D0D" w:rsidRPr="00DA1C02" w:rsidRDefault="006149A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Associazione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AB8009B" w:rsidR="003D7D0D" w:rsidRPr="00DA1C02" w:rsidRDefault="006149AD" w:rsidP="00D17E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49723932" w:rsidR="003D7D0D" w:rsidRPr="00DA1C02" w:rsidRDefault="006149AD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Altro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71BFD909" w:rsidR="00DA1C02" w:rsidRPr="00DA1C02" w:rsidRDefault="00F30A1C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F30A1C">
              <w:rPr>
                <w:rFonts w:ascii="Arial" w:hAnsi="Arial" w:cs="Arial"/>
                <w:sz w:val="20"/>
                <w:szCs w:val="20"/>
              </w:rPr>
              <w:t>Pubblica utilità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47EBEF25" w:rsidR="00DA1C02" w:rsidRPr="00DA1C02" w:rsidRDefault="006149AD" w:rsidP="00F30A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>La pubblica utilità</w:t>
            </w:r>
            <w:r w:rsidR="00412616">
              <w:rPr>
                <w:rFonts w:ascii="Arial" w:hAnsi="Arial" w:cs="Arial"/>
                <w:sz w:val="20"/>
                <w:szCs w:val="20"/>
              </w:rPr>
              <w:t xml:space="preserve"> è stabilita nei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 xml:space="preserve"> documenti interni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(</w:t>
            </w:r>
            <w:r w:rsidR="00F30A1C">
              <w:rPr>
                <w:rFonts w:ascii="Arial" w:hAnsi="Arial" w:cs="Arial"/>
                <w:sz w:val="20"/>
                <w:szCs w:val="20"/>
              </w:rPr>
              <w:t>ad es. Statuto, ecc.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3BF8E0C0" w:rsidR="00DA1C02" w:rsidRPr="00DA1C02" w:rsidRDefault="006149AD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>Riconoscimento ufficiale della pubblica utilità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>esenzione fiscale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326C186" w:rsidR="00DA1C02" w:rsidRPr="00DA1C02" w:rsidRDefault="006149AD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Altra comprova della pubblica utilità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AFD44C4" w:rsidR="00DA1C02" w:rsidRPr="00DA1C02" w:rsidRDefault="006149AD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Nessuna pubblica utilità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204417FA" w:rsidR="00DA1C02" w:rsidRPr="00DA1C02" w:rsidRDefault="00D17E6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Obiettivo e scopo dell'organizzazione (secondo lo statuto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52172D15" w:rsidR="00DA1C02" w:rsidRPr="00DA1C02" w:rsidRDefault="00D17E69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Numero di membri (attivi e passivi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0A5B2D49" w:rsidR="00C21BF9" w:rsidRPr="007E1846" w:rsidRDefault="00D17E69" w:rsidP="00AE75A0">
            <w:pPr>
              <w:rPr>
                <w:rFonts w:ascii="Arial" w:hAnsi="Arial" w:cs="Arial"/>
                <w:b/>
              </w:rPr>
            </w:pPr>
            <w:r w:rsidRPr="00D17E69">
              <w:rPr>
                <w:rFonts w:ascii="Arial" w:hAnsi="Arial" w:cs="Arial"/>
                <w:b/>
              </w:rPr>
              <w:lastRenderedPageBreak/>
              <w:t>Richiesta di sussidio d'esercizio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9B91400" w:rsidR="000A3374" w:rsidRPr="007E1846" w:rsidRDefault="00566305" w:rsidP="00D1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richiesto</w:t>
            </w:r>
            <w:r w:rsidR="00547608" w:rsidRPr="00547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24">
              <w:rPr>
                <w:rFonts w:ascii="Arial" w:hAnsi="Arial" w:cs="Arial"/>
                <w:sz w:val="20"/>
                <w:szCs w:val="20"/>
              </w:rPr>
              <w:t>[</w:t>
            </w:r>
            <w:r w:rsidR="00D17E69">
              <w:rPr>
                <w:rFonts w:ascii="Arial" w:hAnsi="Arial" w:cs="Arial"/>
                <w:sz w:val="20"/>
                <w:szCs w:val="20"/>
              </w:rPr>
              <w:t>fr</w:t>
            </w:r>
            <w:r w:rsidR="00C73E24">
              <w:rPr>
                <w:rFonts w:ascii="Arial" w:hAnsi="Arial" w:cs="Arial"/>
                <w:sz w:val="20"/>
                <w:szCs w:val="20"/>
              </w:rPr>
              <w:t>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575F9F1A" w:rsidR="00C73E24" w:rsidRDefault="005A6357" w:rsidP="00C73E24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Avete presentato una domanda anche l'anno scorso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673E687C" w:rsidR="00C73E24" w:rsidRPr="00DA1C02" w:rsidRDefault="006149AD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vAlign w:val="center"/>
          </w:tcPr>
          <w:p w14:paraId="20BFA885" w14:textId="1C28D118" w:rsidR="00C73E24" w:rsidRPr="00DA1C02" w:rsidRDefault="006149AD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D14AF65" w:rsidR="00C73E24" w:rsidRDefault="005A6357" w:rsidP="00C73E24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Pensate di presentare una domanda anche l'anno prossimo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00A9B0FB" w:rsidR="00C73E24" w:rsidRPr="00DA1C02" w:rsidRDefault="006149AD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vAlign w:val="center"/>
          </w:tcPr>
          <w:p w14:paraId="1FB4EA41" w14:textId="2B28DC34" w:rsidR="00C73E24" w:rsidRPr="00DA1C02" w:rsidRDefault="006149AD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17183E54" w:rsidR="00C21BF9" w:rsidRPr="007E1846" w:rsidRDefault="00566305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tazioni</w:t>
            </w:r>
            <w:r w:rsidR="00C21BF9" w:rsidRPr="007E184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6837A13" w:rsidR="00C21BF9" w:rsidRPr="007E1846" w:rsidRDefault="005A6357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Qual è il servizio</w:t>
            </w:r>
            <w:r w:rsidR="00566305">
              <w:rPr>
                <w:rFonts w:ascii="Arial" w:hAnsi="Arial" w:cs="Arial"/>
                <w:sz w:val="20"/>
                <w:szCs w:val="20"/>
              </w:rPr>
              <w:t>/prestazione</w:t>
            </w:r>
            <w:r w:rsidRPr="005A6357">
              <w:rPr>
                <w:rFonts w:ascii="Arial" w:hAnsi="Arial" w:cs="Arial"/>
                <w:sz w:val="20"/>
                <w:szCs w:val="20"/>
              </w:rPr>
              <w:t xml:space="preserve"> offerto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7C1FABFF" w:rsidR="00B05561" w:rsidRPr="007E1846" w:rsidRDefault="005A6357" w:rsidP="0084189D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Quando è stato offerto il servizio per la prima volta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142497D0" w:rsidR="00C21BF9" w:rsidRPr="007E1846" w:rsidRDefault="005A6357" w:rsidP="005A6357">
            <w:pPr>
              <w:rPr>
                <w:rFonts w:ascii="Arial" w:hAnsi="Arial" w:cs="Arial"/>
                <w:sz w:val="16"/>
                <w:szCs w:val="16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 xml:space="preserve">Con quale frequenza viene offerto il servizio? </w:t>
            </w:r>
            <w:r w:rsidRPr="005A6357">
              <w:rPr>
                <w:rFonts w:ascii="Arial" w:hAnsi="Arial" w:cs="Arial"/>
                <w:sz w:val="16"/>
                <w:szCs w:val="20"/>
              </w:rPr>
              <w:t>(ad esempio, giornalmente, ec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2495307D" w:rsidR="00C21BF9" w:rsidRPr="007E1846" w:rsidRDefault="00566305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sono i destinatari</w:t>
            </w:r>
            <w:r w:rsidR="005A6357" w:rsidRPr="005A63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89366B5" w:rsidR="00C21BF9" w:rsidRPr="007E1846" w:rsidRDefault="005A6357" w:rsidP="00566305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Quanto è grande il (potenziale) gruppo</w:t>
            </w:r>
            <w:r w:rsidR="00566305">
              <w:rPr>
                <w:rFonts w:ascii="Arial" w:hAnsi="Arial" w:cs="Arial"/>
                <w:sz w:val="20"/>
                <w:szCs w:val="20"/>
              </w:rPr>
              <w:t xml:space="preserve"> dei destinatari</w:t>
            </w:r>
            <w:r w:rsidRPr="005A63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2F546CAB" w:rsidR="00C21BF9" w:rsidRPr="007E1846" w:rsidRDefault="005A6357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 xml:space="preserve">Quante persone utilizzano il servizio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BF9" w:rsidRPr="007E1846">
              <w:rPr>
                <w:rFonts w:ascii="Arial" w:hAnsi="Arial" w:cs="Arial"/>
                <w:sz w:val="16"/>
                <w:szCs w:val="16"/>
              </w:rPr>
              <w:t>(</w:t>
            </w:r>
            <w:r w:rsidRPr="005A6357">
              <w:rPr>
                <w:rFonts w:ascii="Arial" w:hAnsi="Arial" w:cs="Arial"/>
                <w:sz w:val="16"/>
                <w:szCs w:val="16"/>
              </w:rPr>
              <w:t>Stima per le nuove offerte</w:t>
            </w:r>
            <w:r w:rsidR="00C21BF9" w:rsidRPr="007E18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34B4E31" w:rsidR="00021BF7" w:rsidRPr="00320CAB" w:rsidRDefault="00566305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ervizio ha un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 xml:space="preserve"> legame con il Cantone dei Grigioni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113134C8" w:rsidR="00021BF7" w:rsidRDefault="006149A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659">
              <w:rPr>
                <w:rFonts w:ascii="Arial" w:hAnsi="Arial" w:cs="Arial"/>
                <w:sz w:val="20"/>
                <w:szCs w:val="20"/>
              </w:rPr>
              <w:t>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ECE85C5" w:rsidR="00021BF7" w:rsidRPr="00320CAB" w:rsidRDefault="006149A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263C1187" w:rsidR="000A3374" w:rsidRPr="00C44F3C" w:rsidRDefault="00EB465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Pr="00EB4659">
              <w:rPr>
                <w:rFonts w:ascii="Arial" w:hAnsi="Arial" w:cs="Arial"/>
                <w:sz w:val="20"/>
                <w:szCs w:val="20"/>
              </w:rPr>
              <w:t>ì</w:t>
            </w:r>
            <w:r w:rsidRPr="00FF409B">
              <w:rPr>
                <w:rFonts w:ascii="Arial" w:hAnsi="Arial" w:cs="Arial"/>
                <w:sz w:val="20"/>
                <w:szCs w:val="20"/>
              </w:rPr>
              <w:t>, quale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5A749B2B" w:rsidR="00C21BF9" w:rsidRPr="0047425B" w:rsidRDefault="00EB4659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>Quali regioni del Cantone dei Grigioni sono coperte dall'offerta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21F550B5" w:rsidR="000A3374" w:rsidRPr="007E1846" w:rsidRDefault="00EB465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>La vostra organizzazione fornisce sostegno finanziario ad altre organizzazioni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40CDBF53" w:rsidR="000A3374" w:rsidRPr="007E1846" w:rsidRDefault="006149AD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4A152BC" w:rsidR="000A3374" w:rsidRPr="007E1846" w:rsidRDefault="006149AD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2E07DA94" w:rsidR="00154EA9" w:rsidRPr="007E1846" w:rsidRDefault="00EB465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a quali? 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7F34CD0B" w:rsidR="00154EA9" w:rsidRDefault="00EB4659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totale </w:t>
            </w:r>
            <w:r w:rsidR="009E5493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E5493">
              <w:rPr>
                <w:rFonts w:ascii="Arial" w:hAnsi="Arial" w:cs="Arial"/>
                <w:sz w:val="20"/>
                <w:szCs w:val="20"/>
              </w:rPr>
              <w:t>r.]</w:t>
            </w:r>
            <w:r w:rsidR="00154E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B465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5146520E" w:rsidR="00EB4659" w:rsidRPr="007E1846" w:rsidRDefault="00924C6F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lastRenderedPageBreak/>
              <w:t>Esistono mandati di prestazioni con altri servizi cantonali o comuni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25FD11D8" w:rsidR="00EB4659" w:rsidRPr="007E1846" w:rsidRDefault="006149AD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3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7F6DE44" w:rsidR="00EB4659" w:rsidRPr="007E1846" w:rsidRDefault="006149AD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6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B465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75C91C5F" w:rsidR="00EB4659" w:rsidRPr="007E1846" w:rsidRDefault="00924C6F" w:rsidP="00924C6F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</w:t>
            </w: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Pr="00EB4659">
              <w:rPr>
                <w:rFonts w:ascii="Arial" w:hAnsi="Arial" w:cs="Arial"/>
                <w:sz w:val="20"/>
                <w:szCs w:val="20"/>
              </w:rPr>
              <w:t xml:space="preserve"> quali? </w:t>
            </w:r>
            <w:r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679EBDA7" w:rsidR="00EB4659" w:rsidRPr="007E1846" w:rsidRDefault="00EB4659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totale </w:t>
            </w:r>
            <w:r>
              <w:rPr>
                <w:rFonts w:ascii="Arial" w:hAnsi="Arial" w:cs="Arial"/>
                <w:sz w:val="20"/>
                <w:szCs w:val="20"/>
              </w:rPr>
              <w:t>[fr.]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84049614"/>
              <w:placeholder>
                <w:docPart w:val="C8FD162A70EB46858050E0599B013FE1"/>
              </w:placeholder>
              <w:showingPlcHdr/>
              <w:text/>
            </w:sdtPr>
            <w:sdtEndPr/>
            <w:sdtContent>
              <w:p w14:paraId="4848F03C" w14:textId="27902EED" w:rsidR="00EB4659" w:rsidRDefault="00EB4659" w:rsidP="00EB46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B465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3645DB06" w14:textId="77777777" w:rsidR="00EB4659" w:rsidRDefault="00924C6F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>Sono state presentate altre domande di sussidio?</w:t>
            </w:r>
          </w:p>
          <w:p w14:paraId="617952AB" w14:textId="57EDD546" w:rsidR="00924C6F" w:rsidRPr="007E1846" w:rsidRDefault="00924C6F" w:rsidP="00EB4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9CB1029" w:rsidR="00EB4659" w:rsidRPr="007E1846" w:rsidRDefault="006149AD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5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675CDDE" w:rsidR="00EB4659" w:rsidRPr="007E1846" w:rsidRDefault="006149AD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2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B4659" w:rsidRPr="007E1846" w14:paraId="0D22EE56" w14:textId="77777777" w:rsidTr="00924C6F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01B7BD4D" w14:textId="4EAF4741" w:rsidR="00EB4659" w:rsidRPr="007E1846" w:rsidRDefault="00A97F2D" w:rsidP="00A97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ì, quali</w:t>
            </w:r>
            <w:r w:rsidR="00924C6F" w:rsidRPr="00EB465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924C6F"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="00924C6F"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924C6F" w:rsidRPr="00154EA9">
              <w:rPr>
                <w:rFonts w:ascii="Arial" w:hAnsi="Arial" w:cs="Arial"/>
                <w:sz w:val="16"/>
                <w:szCs w:val="20"/>
              </w:rPr>
              <w:t>)</w:t>
            </w:r>
            <w:r w:rsidR="00924C6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24C6F" w:rsidRPr="00924C6F">
              <w:rPr>
                <w:rFonts w:ascii="Arial" w:hAnsi="Arial" w:cs="Arial"/>
                <w:sz w:val="16"/>
                <w:szCs w:val="20"/>
              </w:rPr>
              <w:t>Se le domande di contributo sono state richieste tramite chiave di distribuzione, si prega di presentare anche la chiave di distribuzione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F1C7E0C" w14:textId="25083B99" w:rsidR="00EB4659" w:rsidRPr="007E1846" w:rsidRDefault="00EB4659" w:rsidP="00924C6F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totale </w:t>
            </w:r>
            <w:r>
              <w:rPr>
                <w:rFonts w:ascii="Arial" w:hAnsi="Arial" w:cs="Arial"/>
                <w:sz w:val="20"/>
                <w:szCs w:val="20"/>
              </w:rPr>
              <w:t>[fr.]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0756829"/>
              <w:placeholder>
                <w:docPart w:val="3AC045AFFC8A46768E3CF60DAFFA2356"/>
              </w:placeholder>
              <w:showingPlcHdr/>
              <w:text/>
            </w:sdtPr>
            <w:sdtEndPr/>
            <w:sdtContent>
              <w:p w14:paraId="00E5DB83" w14:textId="6D1FAD2D" w:rsidR="00EB4659" w:rsidRPr="007E1846" w:rsidRDefault="00EB4659" w:rsidP="00EB46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8E9467E" w:rsidR="007D56A2" w:rsidRDefault="00924C6F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4C6F">
              <w:rPr>
                <w:rFonts w:ascii="Arial" w:hAnsi="Arial" w:cs="Arial"/>
                <w:b/>
                <w:sz w:val="20"/>
                <w:szCs w:val="20"/>
              </w:rPr>
              <w:t>Finanziamento della prestazione offerta</w:t>
            </w:r>
          </w:p>
        </w:tc>
      </w:tr>
      <w:tr w:rsidR="00EF5B03" w:rsidRPr="007E1846" w14:paraId="55F9CA61" w14:textId="77777777" w:rsidTr="00924C6F">
        <w:trPr>
          <w:trHeight w:val="56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740C7B94" w:rsidR="00EF5B03" w:rsidRPr="00EF5B03" w:rsidRDefault="00924C6F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 xml:space="preserve">A quanto ammonta il contributo proprio al finanziamento </w:t>
            </w:r>
            <w:r w:rsidR="00A97F2D">
              <w:rPr>
                <w:rFonts w:ascii="Arial" w:hAnsi="Arial" w:cs="Arial"/>
                <w:sz w:val="20"/>
                <w:szCs w:val="20"/>
              </w:rPr>
              <w:t>del servizio</w:t>
            </w:r>
            <w:r>
              <w:rPr>
                <w:rFonts w:ascii="Arial" w:hAnsi="Arial" w:cs="Arial"/>
                <w:sz w:val="20"/>
                <w:szCs w:val="20"/>
              </w:rPr>
              <w:t xml:space="preserve"> [f</w:t>
            </w:r>
            <w:r w:rsidR="00C73E24">
              <w:rPr>
                <w:rFonts w:ascii="Arial" w:hAnsi="Arial" w:cs="Arial"/>
                <w:sz w:val="20"/>
                <w:szCs w:val="20"/>
              </w:rPr>
              <w:t>r.]</w:t>
            </w:r>
            <w:r w:rsidR="00EF5B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24C89B80" w:rsidR="00EF5B03" w:rsidRPr="00EF5B03" w:rsidRDefault="00924C6F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>Quali altri donatori finanziano il servizio e con quale importo?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B03" w:rsidRPr="00EF5B03">
              <w:rPr>
                <w:rFonts w:ascii="Arial" w:hAnsi="Arial" w:cs="Arial"/>
                <w:sz w:val="16"/>
                <w:szCs w:val="20"/>
              </w:rPr>
              <w:t>(</w:t>
            </w:r>
            <w:r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EF5B03" w:rsidRPr="00EF5B0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0093FF84" w:rsidR="00021BF7" w:rsidRPr="0047425B" w:rsidRDefault="00924C6F" w:rsidP="0096205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 xml:space="preserve">Patrimonio netto </w:t>
            </w:r>
            <w:proofErr w:type="spellStart"/>
            <w:r w:rsidRPr="00924C6F">
              <w:rPr>
                <w:rFonts w:ascii="Arial" w:hAnsi="Arial" w:cs="Arial"/>
                <w:sz w:val="20"/>
                <w:szCs w:val="20"/>
              </w:rPr>
              <w:t>dell'organizzazione</w:t>
            </w:r>
            <w:proofErr w:type="spellEnd"/>
            <w:r w:rsidRPr="00924C6F">
              <w:rPr>
                <w:rFonts w:ascii="Arial" w:hAnsi="Arial" w:cs="Arial"/>
                <w:sz w:val="20"/>
                <w:szCs w:val="20"/>
              </w:rPr>
              <w:t xml:space="preserve"> al 31.12.202</w:t>
            </w:r>
            <w:r w:rsidR="00962051">
              <w:rPr>
                <w:rFonts w:ascii="Arial" w:hAnsi="Arial" w:cs="Arial"/>
                <w:sz w:val="20"/>
                <w:szCs w:val="20"/>
              </w:rPr>
              <w:t>3</w:t>
            </w:r>
            <w:r w:rsidRPr="0092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7F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747FF">
              <w:rPr>
                <w:rFonts w:ascii="Arial" w:hAnsi="Arial" w:cs="Arial"/>
                <w:sz w:val="20"/>
                <w:szCs w:val="20"/>
              </w:rPr>
              <w:t>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7F091B1D" w:rsidR="005543A2" w:rsidRPr="00C44F3C" w:rsidRDefault="00924C6F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 xml:space="preserve">Patrimonio netto </w:t>
            </w:r>
            <w:proofErr w:type="spellStart"/>
            <w:r w:rsidRPr="00924C6F">
              <w:rPr>
                <w:rFonts w:ascii="Arial" w:hAnsi="Arial" w:cs="Arial"/>
                <w:sz w:val="20"/>
                <w:szCs w:val="20"/>
              </w:rPr>
              <w:t>dell'organizzazione</w:t>
            </w:r>
            <w:proofErr w:type="spellEnd"/>
            <w:r w:rsidRPr="00924C6F">
              <w:rPr>
                <w:rFonts w:ascii="Arial" w:hAnsi="Arial" w:cs="Arial"/>
                <w:sz w:val="20"/>
                <w:szCs w:val="20"/>
              </w:rPr>
              <w:t xml:space="preserve"> 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051">
              <w:rPr>
                <w:rFonts w:ascii="Arial" w:hAnsi="Arial" w:cs="Arial"/>
                <w:sz w:val="20"/>
                <w:szCs w:val="20"/>
              </w:rPr>
              <w:t>31.12.2022</w:t>
            </w:r>
            <w:r>
              <w:rPr>
                <w:rFonts w:ascii="Arial" w:hAnsi="Arial" w:cs="Arial"/>
                <w:sz w:val="20"/>
                <w:szCs w:val="20"/>
              </w:rPr>
              <w:t xml:space="preserve"> [f</w:t>
            </w:r>
            <w:r w:rsidR="009747FF">
              <w:rPr>
                <w:rFonts w:ascii="Arial" w:hAnsi="Arial" w:cs="Arial"/>
                <w:sz w:val="20"/>
                <w:szCs w:val="20"/>
              </w:rPr>
              <w:t>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06A552" w14:textId="0818A152" w:rsidR="00924C6F" w:rsidRPr="0076500B" w:rsidRDefault="00924C6F" w:rsidP="00924C6F">
      <w:pPr>
        <w:rPr>
          <w:rFonts w:ascii="Arial" w:hAnsi="Arial" w:cs="Arial"/>
          <w:b/>
          <w:sz w:val="20"/>
          <w:szCs w:val="20"/>
          <w:lang w:val="it-CH"/>
        </w:rPr>
      </w:pPr>
      <w:r w:rsidRPr="00E32242">
        <w:rPr>
          <w:rFonts w:ascii="Arial" w:hAnsi="Arial" w:cs="Arial"/>
          <w:b/>
          <w:sz w:val="20"/>
          <w:szCs w:val="20"/>
          <w:lang w:val="it-CH"/>
        </w:rPr>
        <w:t>La domanda deve essere presentata entro il 31.12.20</w:t>
      </w:r>
      <w:r>
        <w:rPr>
          <w:rFonts w:ascii="Arial" w:hAnsi="Arial" w:cs="Arial"/>
          <w:b/>
          <w:sz w:val="20"/>
          <w:szCs w:val="20"/>
          <w:lang w:val="it-CH"/>
        </w:rPr>
        <w:t>2</w:t>
      </w:r>
      <w:r w:rsidR="00962051">
        <w:rPr>
          <w:rFonts w:ascii="Arial" w:hAnsi="Arial" w:cs="Arial"/>
          <w:b/>
          <w:sz w:val="20"/>
          <w:szCs w:val="20"/>
          <w:lang w:val="it-CH"/>
        </w:rPr>
        <w:t>4</w:t>
      </w:r>
      <w:r w:rsidRPr="00E32242">
        <w:rPr>
          <w:rFonts w:ascii="Arial" w:hAnsi="Arial" w:cs="Arial"/>
          <w:b/>
          <w:sz w:val="20"/>
          <w:szCs w:val="20"/>
          <w:lang w:val="it-CH"/>
        </w:rPr>
        <w:t xml:space="preserve"> all'Ufficio cantonale del servizio sociale dei Grigioni.</w:t>
      </w: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 Prediligiamo una presentazione della domanda per via elettronica.</w:t>
      </w:r>
    </w:p>
    <w:p w14:paraId="39010A4A" w14:textId="433BF350" w:rsidR="00924C6F" w:rsidRDefault="00924C6F" w:rsidP="00924C6F">
      <w:pPr>
        <w:rPr>
          <w:rFonts w:ascii="Arial" w:hAnsi="Arial" w:cs="Arial"/>
          <w:b/>
          <w:sz w:val="20"/>
          <w:szCs w:val="20"/>
          <w:lang w:val="it-CH"/>
        </w:rPr>
      </w:pP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Per la </w:t>
      </w:r>
      <w:r w:rsidR="00A97F2D">
        <w:rPr>
          <w:rFonts w:ascii="Arial" w:hAnsi="Arial" w:cs="Arial"/>
          <w:b/>
          <w:sz w:val="20"/>
          <w:szCs w:val="20"/>
          <w:lang w:val="it-CH"/>
        </w:rPr>
        <w:t>trasmissione sicura di dati elettronici l</w:t>
      </w: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e raccomandiamo di utilizzare la soluzione </w:t>
      </w:r>
      <w:r>
        <w:rPr>
          <w:rFonts w:ascii="Arial" w:hAnsi="Arial" w:cs="Arial"/>
          <w:b/>
          <w:sz w:val="20"/>
          <w:szCs w:val="20"/>
          <w:lang w:val="it-CH"/>
        </w:rPr>
        <w:t>p</w:t>
      </w:r>
      <w:r w:rsidRPr="0076500B">
        <w:rPr>
          <w:rFonts w:ascii="Arial" w:hAnsi="Arial" w:cs="Arial"/>
          <w:b/>
          <w:sz w:val="20"/>
          <w:szCs w:val="20"/>
          <w:lang w:val="it-CH"/>
        </w:rPr>
        <w:t>Cloud messa a disposizione dal Cantone. Per poter creare un accesso osp</w:t>
      </w:r>
      <w:r w:rsidR="00A97F2D">
        <w:rPr>
          <w:rFonts w:ascii="Arial" w:hAnsi="Arial" w:cs="Arial"/>
          <w:b/>
          <w:sz w:val="20"/>
          <w:szCs w:val="20"/>
          <w:lang w:val="it-CH"/>
        </w:rPr>
        <w:t>ite, necessitiamo dapprima del s</w:t>
      </w: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uo indirizzo e-mail. La preghiamo di comunicarcelo per e-mail a </w:t>
      </w:r>
      <w:hyperlink r:id="rId11" w:history="1">
        <w:r w:rsidRPr="0076500B">
          <w:rPr>
            <w:rFonts w:ascii="Arial" w:hAnsi="Arial" w:cs="Arial"/>
            <w:b/>
            <w:sz w:val="20"/>
            <w:szCs w:val="20"/>
            <w:u w:val="single"/>
            <w:lang w:val="it-CH"/>
          </w:rPr>
          <w:t>gemeinnuetzige-beitraege@soa.gr.ch</w:t>
        </w:r>
      </w:hyperlink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 non appena desidera trasmettere i dati. L'accesso sarà poi valido per 180 giorni.</w:t>
      </w:r>
    </w:p>
    <w:p w14:paraId="77F48801" w14:textId="1ED0857A" w:rsidR="00924C6F" w:rsidRPr="00FB501F" w:rsidRDefault="00924C6F" w:rsidP="00924C6F">
      <w:pPr>
        <w:rPr>
          <w:rFonts w:ascii="Arial" w:hAnsi="Arial" w:cs="Arial"/>
          <w:b/>
          <w:sz w:val="20"/>
          <w:szCs w:val="20"/>
          <w:lang w:val="it-CH"/>
        </w:rPr>
      </w:pPr>
      <w:r w:rsidRPr="00BE2B77">
        <w:rPr>
          <w:rFonts w:ascii="Arial" w:hAnsi="Arial" w:cs="Arial"/>
          <w:b/>
          <w:sz w:val="20"/>
          <w:szCs w:val="20"/>
          <w:lang w:val="it-CH"/>
        </w:rPr>
        <w:t xml:space="preserve">Si prega di notare che le domande presentate </w:t>
      </w:r>
      <w:r w:rsidR="00DC5750">
        <w:rPr>
          <w:rFonts w:ascii="Arial" w:hAnsi="Arial" w:cs="Arial"/>
          <w:b/>
          <w:sz w:val="20"/>
          <w:szCs w:val="20"/>
          <w:lang w:val="it-CH"/>
        </w:rPr>
        <w:t>oltre il termine d'inoltro</w:t>
      </w:r>
      <w:r w:rsidRPr="00BE2B77">
        <w:rPr>
          <w:rFonts w:ascii="Arial" w:hAnsi="Arial" w:cs="Arial"/>
          <w:b/>
          <w:sz w:val="20"/>
          <w:szCs w:val="20"/>
          <w:lang w:val="it-CH"/>
        </w:rPr>
        <w:t xml:space="preserve"> non saranno prese in considerazione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18A0DB41" w14:textId="77777777" w:rsidR="00A35339" w:rsidRPr="00FF409B" w:rsidRDefault="00A35339" w:rsidP="00A35339">
      <w:pPr>
        <w:rPr>
          <w:rFonts w:ascii="Arial" w:hAnsi="Arial" w:cs="Arial"/>
          <w:sz w:val="20"/>
          <w:szCs w:val="20"/>
          <w:lang w:val="it-CH"/>
        </w:rPr>
      </w:pPr>
      <w:r w:rsidRPr="00FF409B">
        <w:rPr>
          <w:rFonts w:ascii="Arial" w:hAnsi="Arial" w:cs="Arial"/>
          <w:sz w:val="20"/>
          <w:szCs w:val="20"/>
          <w:lang w:val="it-CH"/>
        </w:rPr>
        <w:t>Documentazione necessaria</w:t>
      </w:r>
      <w:r>
        <w:rPr>
          <w:rFonts w:ascii="Arial" w:hAnsi="Arial" w:cs="Arial"/>
          <w:sz w:val="20"/>
          <w:szCs w:val="20"/>
          <w:lang w:val="it-CH"/>
        </w:rPr>
        <w:t>:</w:t>
      </w:r>
    </w:p>
    <w:p w14:paraId="16AFAE8D" w14:textId="66AF0A6F" w:rsidR="00B54B25" w:rsidRDefault="00924C6F" w:rsidP="00F30A1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242">
        <w:rPr>
          <w:rFonts w:ascii="Arial" w:hAnsi="Arial" w:cs="Arial"/>
          <w:sz w:val="20"/>
          <w:szCs w:val="20"/>
          <w:lang w:val="it-CH"/>
        </w:rPr>
        <w:t>Conto annuale dell'anno</w:t>
      </w:r>
      <w:r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962051">
        <w:rPr>
          <w:rFonts w:ascii="Arial" w:hAnsi="Arial" w:cs="Arial"/>
          <w:sz w:val="20"/>
          <w:szCs w:val="20"/>
        </w:rPr>
        <w:t>3</w:t>
      </w:r>
      <w:r w:rsidR="002C6594" w:rsidRPr="00B54B25">
        <w:rPr>
          <w:rFonts w:ascii="Arial" w:hAnsi="Arial" w:cs="Arial"/>
          <w:sz w:val="20"/>
          <w:szCs w:val="20"/>
        </w:rPr>
        <w:t xml:space="preserve"> (</w:t>
      </w:r>
      <w:r w:rsidR="00F30A1C" w:rsidRPr="00F30A1C">
        <w:rPr>
          <w:rFonts w:ascii="Arial" w:hAnsi="Arial" w:cs="Arial"/>
          <w:sz w:val="20"/>
          <w:szCs w:val="20"/>
        </w:rPr>
        <w:t>bilancio e conto economico</w:t>
      </w:r>
      <w:r w:rsidR="002C6594" w:rsidRPr="00B54B25">
        <w:rPr>
          <w:rFonts w:ascii="Arial" w:hAnsi="Arial" w:cs="Arial"/>
          <w:sz w:val="20"/>
          <w:szCs w:val="20"/>
        </w:rPr>
        <w:t>)</w:t>
      </w:r>
    </w:p>
    <w:p w14:paraId="6CC81C4E" w14:textId="593D3C1C" w:rsidR="00B54B25" w:rsidRDefault="00022223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242">
        <w:rPr>
          <w:rFonts w:ascii="Arial" w:hAnsi="Arial" w:cs="Arial"/>
          <w:sz w:val="20"/>
          <w:szCs w:val="20"/>
          <w:lang w:val="it-CH"/>
        </w:rPr>
        <w:t>Rappor</w:t>
      </w:r>
      <w:r>
        <w:rPr>
          <w:rFonts w:ascii="Arial" w:hAnsi="Arial" w:cs="Arial"/>
          <w:sz w:val="20"/>
          <w:szCs w:val="20"/>
          <w:lang w:val="it-CH"/>
        </w:rPr>
        <w:t>to annuale dell'anno</w:t>
      </w:r>
      <w:r w:rsidR="007423CA" w:rsidRPr="00B54B25">
        <w:rPr>
          <w:rFonts w:ascii="Arial" w:hAnsi="Arial" w:cs="Arial"/>
          <w:sz w:val="20"/>
          <w:szCs w:val="20"/>
        </w:rPr>
        <w:t xml:space="preserve"> </w:t>
      </w:r>
      <w:r w:rsidR="00962051">
        <w:rPr>
          <w:rFonts w:ascii="Arial" w:hAnsi="Arial" w:cs="Arial"/>
          <w:sz w:val="20"/>
          <w:szCs w:val="20"/>
        </w:rPr>
        <w:t>2023</w:t>
      </w:r>
    </w:p>
    <w:p w14:paraId="30F476EA" w14:textId="20FFE0F3" w:rsidR="00022223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  <w:lang w:val="it-CH"/>
        </w:rPr>
      </w:pPr>
      <w:r w:rsidRPr="00E32242">
        <w:rPr>
          <w:rFonts w:ascii="Arial" w:hAnsi="Arial" w:cs="Arial"/>
          <w:sz w:val="20"/>
          <w:szCs w:val="20"/>
          <w:lang w:val="it-CH"/>
        </w:rPr>
        <w:t xml:space="preserve">Rapporto di attività dell'anno </w:t>
      </w:r>
      <w:r>
        <w:rPr>
          <w:rFonts w:ascii="Arial" w:hAnsi="Arial" w:cs="Arial"/>
          <w:sz w:val="20"/>
          <w:szCs w:val="20"/>
          <w:lang w:val="it-CH"/>
        </w:rPr>
        <w:t>202</w:t>
      </w:r>
      <w:r w:rsidR="00962051">
        <w:rPr>
          <w:rFonts w:ascii="Arial" w:hAnsi="Arial" w:cs="Arial"/>
          <w:sz w:val="20"/>
          <w:szCs w:val="20"/>
          <w:lang w:val="it-CH"/>
        </w:rPr>
        <w:t>3</w:t>
      </w:r>
      <w:r w:rsidRPr="00E32242">
        <w:rPr>
          <w:rFonts w:ascii="Arial" w:hAnsi="Arial" w:cs="Arial"/>
          <w:sz w:val="20"/>
          <w:szCs w:val="20"/>
          <w:lang w:val="it-CH"/>
        </w:rPr>
        <w:t xml:space="preserve"> (se non</w:t>
      </w:r>
      <w:r>
        <w:rPr>
          <w:rFonts w:ascii="Arial" w:hAnsi="Arial" w:cs="Arial"/>
          <w:sz w:val="20"/>
          <w:szCs w:val="20"/>
          <w:lang w:val="it-CH"/>
        </w:rPr>
        <w:t xml:space="preserve"> compreso nel rapporto annuale)</w:t>
      </w:r>
    </w:p>
    <w:p w14:paraId="73BFCCC1" w14:textId="646F2C0A" w:rsidR="00022223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  <w:lang w:val="it-CH"/>
        </w:rPr>
      </w:pPr>
      <w:r w:rsidRPr="00E32242">
        <w:rPr>
          <w:rFonts w:ascii="Arial" w:hAnsi="Arial" w:cs="Arial"/>
          <w:sz w:val="20"/>
          <w:szCs w:val="20"/>
          <w:lang w:val="it-CH"/>
        </w:rPr>
        <w:t xml:space="preserve">Preventivo dell'anno </w:t>
      </w:r>
      <w:r w:rsidR="00962051">
        <w:rPr>
          <w:rFonts w:ascii="Arial" w:hAnsi="Arial" w:cs="Arial"/>
          <w:sz w:val="20"/>
          <w:szCs w:val="20"/>
          <w:lang w:val="it-CH"/>
        </w:rPr>
        <w:t>2024</w:t>
      </w:r>
      <w:r>
        <w:rPr>
          <w:rFonts w:ascii="Arial" w:hAnsi="Arial" w:cs="Arial"/>
          <w:sz w:val="20"/>
          <w:szCs w:val="20"/>
          <w:lang w:val="it-CH"/>
        </w:rPr>
        <w:t xml:space="preserve"> e dell'anno 202</w:t>
      </w:r>
      <w:r w:rsidR="00962051">
        <w:rPr>
          <w:rFonts w:ascii="Arial" w:hAnsi="Arial" w:cs="Arial"/>
          <w:sz w:val="20"/>
          <w:szCs w:val="20"/>
          <w:lang w:val="it-CH"/>
        </w:rPr>
        <w:t>5</w:t>
      </w:r>
    </w:p>
    <w:p w14:paraId="0C18FC0F" w14:textId="77777777" w:rsidR="00022223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2223">
        <w:rPr>
          <w:rFonts w:ascii="Arial" w:hAnsi="Arial" w:cs="Arial"/>
          <w:sz w:val="20"/>
          <w:szCs w:val="20"/>
        </w:rPr>
        <w:t>Chiave di distribuzione (se l'importo richiesto è stato calcolato utilizzando una chiave di distribuzione)</w:t>
      </w:r>
    </w:p>
    <w:p w14:paraId="2E79162D" w14:textId="77777777" w:rsidR="00022223" w:rsidRPr="00FB501F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  <w:lang w:val="it-CH"/>
        </w:rPr>
      </w:pPr>
      <w:r w:rsidRPr="00FB501F">
        <w:rPr>
          <w:rFonts w:ascii="Arial" w:hAnsi="Arial" w:cs="Arial"/>
          <w:sz w:val="20"/>
          <w:szCs w:val="20"/>
          <w:lang w:val="it-CH"/>
        </w:rPr>
        <w:t xml:space="preserve">Polizza di versamento 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31421B24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7A246DD7" w14:textId="77777777" w:rsidR="00022223" w:rsidRPr="00466DA6" w:rsidRDefault="00022223" w:rsidP="0002222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66DA6">
              <w:rPr>
                <w:rFonts w:ascii="Arial" w:hAnsi="Arial" w:cs="Arial"/>
                <w:sz w:val="20"/>
                <w:szCs w:val="20"/>
                <w:lang w:val="it-CH"/>
              </w:rPr>
              <w:t>Luogo e data</w:t>
            </w:r>
          </w:p>
          <w:p w14:paraId="2436B4D1" w14:textId="0D6F1926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0E3D610F" w:rsidR="00B54B25" w:rsidRPr="00320CAB" w:rsidRDefault="00022223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022223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56D9F031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6149AD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6149AD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6149AD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120AAACB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6149AD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8CjzbDqwdwR1sTIpNdtwTHn+Ijir9vwXD2xQvqz3GkIn/q79FNE9zWxwRlqFyzwbMI59/z6cG8xKO15OTxKhAg==" w:salt="LFmjV19flBiimri+p0yxU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22223"/>
    <w:rsid w:val="00037774"/>
    <w:rsid w:val="00037E8E"/>
    <w:rsid w:val="00052410"/>
    <w:rsid w:val="0005475C"/>
    <w:rsid w:val="00064E88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63CA4"/>
    <w:rsid w:val="00376A18"/>
    <w:rsid w:val="00386565"/>
    <w:rsid w:val="003947C6"/>
    <w:rsid w:val="003A3153"/>
    <w:rsid w:val="003B7A0D"/>
    <w:rsid w:val="003D7371"/>
    <w:rsid w:val="003D7D0D"/>
    <w:rsid w:val="003E13A1"/>
    <w:rsid w:val="003F2DAC"/>
    <w:rsid w:val="00403B1F"/>
    <w:rsid w:val="00406343"/>
    <w:rsid w:val="00406EEB"/>
    <w:rsid w:val="00412616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47608"/>
    <w:rsid w:val="005511B6"/>
    <w:rsid w:val="005543A2"/>
    <w:rsid w:val="005629D6"/>
    <w:rsid w:val="00566305"/>
    <w:rsid w:val="005A6357"/>
    <w:rsid w:val="006122C4"/>
    <w:rsid w:val="006149AD"/>
    <w:rsid w:val="0062217B"/>
    <w:rsid w:val="006238CD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4189D"/>
    <w:rsid w:val="00845F45"/>
    <w:rsid w:val="00896895"/>
    <w:rsid w:val="008A0F06"/>
    <w:rsid w:val="008B2F6C"/>
    <w:rsid w:val="008B3B3A"/>
    <w:rsid w:val="008F0F8A"/>
    <w:rsid w:val="008F784D"/>
    <w:rsid w:val="00901BC9"/>
    <w:rsid w:val="00906AA1"/>
    <w:rsid w:val="009176A4"/>
    <w:rsid w:val="00924C6F"/>
    <w:rsid w:val="0094254B"/>
    <w:rsid w:val="0094453C"/>
    <w:rsid w:val="00944EF0"/>
    <w:rsid w:val="00956CCB"/>
    <w:rsid w:val="00962051"/>
    <w:rsid w:val="00962E81"/>
    <w:rsid w:val="009747FF"/>
    <w:rsid w:val="00980586"/>
    <w:rsid w:val="009D5165"/>
    <w:rsid w:val="009D6D47"/>
    <w:rsid w:val="009E337A"/>
    <w:rsid w:val="009E5493"/>
    <w:rsid w:val="009F1BEB"/>
    <w:rsid w:val="00A2237C"/>
    <w:rsid w:val="00A237CB"/>
    <w:rsid w:val="00A34CE7"/>
    <w:rsid w:val="00A35339"/>
    <w:rsid w:val="00A35517"/>
    <w:rsid w:val="00A36B18"/>
    <w:rsid w:val="00A51DEE"/>
    <w:rsid w:val="00A54558"/>
    <w:rsid w:val="00A63A2F"/>
    <w:rsid w:val="00A7380C"/>
    <w:rsid w:val="00A74283"/>
    <w:rsid w:val="00A81F56"/>
    <w:rsid w:val="00A97F2D"/>
    <w:rsid w:val="00AD7FD9"/>
    <w:rsid w:val="00AE3BA9"/>
    <w:rsid w:val="00AE4BAD"/>
    <w:rsid w:val="00AE627C"/>
    <w:rsid w:val="00AF0180"/>
    <w:rsid w:val="00AF4E14"/>
    <w:rsid w:val="00B035C3"/>
    <w:rsid w:val="00B05561"/>
    <w:rsid w:val="00B516D8"/>
    <w:rsid w:val="00B54B25"/>
    <w:rsid w:val="00B64FA3"/>
    <w:rsid w:val="00B83AE0"/>
    <w:rsid w:val="00B9511C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17E69"/>
    <w:rsid w:val="00D31F1B"/>
    <w:rsid w:val="00D91C27"/>
    <w:rsid w:val="00DA139B"/>
    <w:rsid w:val="00DA1C02"/>
    <w:rsid w:val="00DC2911"/>
    <w:rsid w:val="00DC5750"/>
    <w:rsid w:val="00DE001A"/>
    <w:rsid w:val="00DE0AC9"/>
    <w:rsid w:val="00DF546F"/>
    <w:rsid w:val="00E263ED"/>
    <w:rsid w:val="00E446E9"/>
    <w:rsid w:val="00E516D6"/>
    <w:rsid w:val="00E5290A"/>
    <w:rsid w:val="00E66D37"/>
    <w:rsid w:val="00E76B94"/>
    <w:rsid w:val="00E822D3"/>
    <w:rsid w:val="00E91B87"/>
    <w:rsid w:val="00E922A1"/>
    <w:rsid w:val="00E94B59"/>
    <w:rsid w:val="00EB4659"/>
    <w:rsid w:val="00EB48D8"/>
    <w:rsid w:val="00EF5B03"/>
    <w:rsid w:val="00EF6481"/>
    <w:rsid w:val="00F1352E"/>
    <w:rsid w:val="00F21EB9"/>
    <w:rsid w:val="00F23E1D"/>
    <w:rsid w:val="00F30A1C"/>
    <w:rsid w:val="00F372EB"/>
    <w:rsid w:val="00F511EC"/>
    <w:rsid w:val="00F63B9B"/>
    <w:rsid w:val="00F97FDC"/>
    <w:rsid w:val="00FA5A1F"/>
    <w:rsid w:val="00FA65E8"/>
    <w:rsid w:val="00FD3AC0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  <w:docPart>
      <w:docPartPr>
        <w:name w:val="B5DA24C52A184B1680DC637047D11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2ED1F-0B1E-4CF0-A166-8E7263CC69D5}"/>
      </w:docPartPr>
      <w:docPartBody>
        <w:p w:rsidR="00FD7614" w:rsidRDefault="008A1DFC" w:rsidP="008A1DFC">
          <w:pPr>
            <w:pStyle w:val="B5DA24C52A184B1680DC637047D11F6A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AB2458117E43D19E99F58D1744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A940-6C85-48EC-A60A-246156DBD8B9}"/>
      </w:docPartPr>
      <w:docPartBody>
        <w:p w:rsidR="00FD7614" w:rsidRDefault="008A1DFC" w:rsidP="008A1DFC">
          <w:pPr>
            <w:pStyle w:val="98AB2458117E43D19E99F58D174415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174E140B29844DCB06745081AB1D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2BEAE-83CF-4592-BF54-BBA108C6562E}"/>
      </w:docPartPr>
      <w:docPartBody>
        <w:p w:rsidR="00FD7614" w:rsidRDefault="008A1DFC" w:rsidP="008A1DFC">
          <w:pPr>
            <w:pStyle w:val="0174E140B29844DCB06745081AB1D56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9216B4A30C4F7F8FAFBB0EB370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E096D-E828-4660-8C99-0B3997C93793}"/>
      </w:docPartPr>
      <w:docPartBody>
        <w:p w:rsidR="00FD7614" w:rsidRDefault="008A1DFC" w:rsidP="008A1DFC">
          <w:pPr>
            <w:pStyle w:val="8E9216B4A30C4F7F8FAFBB0EB370190E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1369DED0DF415098ED4E66B6E48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60B14-32B1-47B6-B070-61296312D9EF}"/>
      </w:docPartPr>
      <w:docPartBody>
        <w:p w:rsidR="00FD7614" w:rsidRDefault="008A1DFC" w:rsidP="008A1DFC">
          <w:pPr>
            <w:pStyle w:val="191369DED0DF415098ED4E66B6E480E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A6E1B1019794C45A5083A37A42A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B225E-99E5-49BC-8291-02952ED81E2A}"/>
      </w:docPartPr>
      <w:docPartBody>
        <w:p w:rsidR="00FD7614" w:rsidRDefault="008A1DFC" w:rsidP="008A1DFC">
          <w:pPr>
            <w:pStyle w:val="DA6E1B1019794C45A5083A37A42A3E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00033A206346EF9144B460EFC19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C2AA-A8A9-46F2-83D6-BEF7D7948247}"/>
      </w:docPartPr>
      <w:docPartBody>
        <w:p w:rsidR="00FD7614" w:rsidRDefault="008A1DFC" w:rsidP="008A1DFC">
          <w:pPr>
            <w:pStyle w:val="9F00033A206346EF9144B460EFC19AE9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B354C43411534DC8AFEB43288FA8E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B367-4FD3-4447-9B4D-2076D12E4C72}"/>
      </w:docPartPr>
      <w:docPartBody>
        <w:p w:rsidR="00FD7614" w:rsidRDefault="008A1DFC" w:rsidP="008A1DFC">
          <w:pPr>
            <w:pStyle w:val="B354C43411534DC8AFEB43288FA8E2F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FD162A70EB46858050E0599B013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070C8-71BC-4765-BCCE-4CBA7D53052B}"/>
      </w:docPartPr>
      <w:docPartBody>
        <w:p w:rsidR="00154CB5" w:rsidRDefault="00FD7614" w:rsidP="00FD7614">
          <w:pPr>
            <w:pStyle w:val="C8FD162A70EB46858050E0599B013FE1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3AC045AFFC8A46768E3CF60DAFFA2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5553-497D-4543-A96C-E24AB7C2AA47}"/>
      </w:docPartPr>
      <w:docPartBody>
        <w:p w:rsidR="00154CB5" w:rsidRDefault="00FD7614" w:rsidP="00FD7614">
          <w:pPr>
            <w:pStyle w:val="3AC045AFFC8A46768E3CF60DAFFA2356"/>
          </w:pPr>
          <w:r>
            <w:rPr>
              <w:rStyle w:val="Platzhaltertext"/>
              <w:vanish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124B51"/>
    <w:rsid w:val="00154CB5"/>
    <w:rsid w:val="00264396"/>
    <w:rsid w:val="005B3B69"/>
    <w:rsid w:val="00681D26"/>
    <w:rsid w:val="00755B61"/>
    <w:rsid w:val="008A1DFC"/>
    <w:rsid w:val="009352F3"/>
    <w:rsid w:val="00A97DF3"/>
    <w:rsid w:val="00C0109E"/>
    <w:rsid w:val="00C451A0"/>
    <w:rsid w:val="00CE6CDB"/>
    <w:rsid w:val="00E56A4C"/>
    <w:rsid w:val="00EB2BA4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FD7614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C451A0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C451A0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C451A0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C451A0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C451A0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C451A0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C451A0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C451A0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C451A0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C451A0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C451A0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C451A0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C451A0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C451A0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C451A0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C451A0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C451A0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C451A0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C451A0"/>
    <w:rPr>
      <w:rFonts w:eastAsiaTheme="minorHAnsi"/>
      <w:lang w:eastAsia="en-US"/>
    </w:rPr>
  </w:style>
  <w:style w:type="paragraph" w:customStyle="1" w:styleId="EA0A8B717DDC4479A99D74F0E1BEA591">
    <w:name w:val="EA0A8B717DDC4479A99D74F0E1BEA591"/>
    <w:rsid w:val="00C451A0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C451A0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C451A0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C451A0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C451A0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C451A0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C451A0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C451A0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C451A0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C451A0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C451A0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C451A0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C451A0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C451A0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C451A0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C451A0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C451A0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C451A0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C451A0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C451A0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C451A0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C451A0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C451A0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C451A0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C451A0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C451A0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C451A0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C451A0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C451A0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C451A0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C451A0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C451A0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C451A0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C451A0"/>
    <w:rPr>
      <w:rFonts w:eastAsiaTheme="minorHAnsi"/>
      <w:lang w:eastAsia="en-US"/>
    </w:rPr>
  </w:style>
  <w:style w:type="paragraph" w:customStyle="1" w:styleId="5AA1F65266F84DFEBBFA39B63C5B43B93">
    <w:name w:val="5AA1F65266F84DFEBBFA39B63C5B43B93"/>
    <w:rsid w:val="00124B51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124B51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124B51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124B51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124B51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124B51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124B51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124B51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124B51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124B51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124B51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124B51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124B51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124B51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124B51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124B51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124B51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124B51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124B51"/>
    <w:rPr>
      <w:rFonts w:eastAsiaTheme="minorHAnsi"/>
      <w:lang w:eastAsia="en-US"/>
    </w:rPr>
  </w:style>
  <w:style w:type="paragraph" w:customStyle="1" w:styleId="EA0A8B717DDC4479A99D74F0E1BEA5911">
    <w:name w:val="EA0A8B717DDC4479A99D74F0E1BEA5911"/>
    <w:rsid w:val="00124B51"/>
    <w:rPr>
      <w:rFonts w:eastAsiaTheme="minorHAnsi"/>
      <w:lang w:eastAsia="en-US"/>
    </w:rPr>
  </w:style>
  <w:style w:type="paragraph" w:customStyle="1" w:styleId="9CAD67DE737A464B92D809679D5C37633">
    <w:name w:val="9CAD67DE737A464B92D809679D5C37633"/>
    <w:rsid w:val="00124B51"/>
    <w:rPr>
      <w:rFonts w:eastAsiaTheme="minorHAnsi"/>
      <w:lang w:eastAsia="en-US"/>
    </w:rPr>
  </w:style>
  <w:style w:type="paragraph" w:customStyle="1" w:styleId="E20B144F2CD4468CA330F490FFA653E13">
    <w:name w:val="E20B144F2CD4468CA330F490FFA653E13"/>
    <w:rsid w:val="00124B51"/>
    <w:rPr>
      <w:rFonts w:eastAsiaTheme="minorHAnsi"/>
      <w:lang w:eastAsia="en-US"/>
    </w:rPr>
  </w:style>
  <w:style w:type="paragraph" w:customStyle="1" w:styleId="83D587D9BD7B4560BFFBEB7BD37DF3F33">
    <w:name w:val="83D587D9BD7B4560BFFBEB7BD37DF3F33"/>
    <w:rsid w:val="00124B51"/>
    <w:rPr>
      <w:rFonts w:eastAsiaTheme="minorHAnsi"/>
      <w:lang w:eastAsia="en-US"/>
    </w:rPr>
  </w:style>
  <w:style w:type="paragraph" w:customStyle="1" w:styleId="0C0902A43A604CFE8A984E5F51A479223">
    <w:name w:val="0C0902A43A604CFE8A984E5F51A479223"/>
    <w:rsid w:val="00124B51"/>
    <w:rPr>
      <w:rFonts w:eastAsiaTheme="minorHAnsi"/>
      <w:lang w:eastAsia="en-US"/>
    </w:rPr>
  </w:style>
  <w:style w:type="paragraph" w:customStyle="1" w:styleId="E9C26B42F88D4DA4BC1299443366BC4B3">
    <w:name w:val="E9C26B42F88D4DA4BC1299443366BC4B3"/>
    <w:rsid w:val="00124B51"/>
    <w:rPr>
      <w:rFonts w:eastAsiaTheme="minorHAnsi"/>
      <w:lang w:eastAsia="en-US"/>
    </w:rPr>
  </w:style>
  <w:style w:type="paragraph" w:customStyle="1" w:styleId="CAFD91C340C54218985669A33267D2533">
    <w:name w:val="CAFD91C340C54218985669A33267D2533"/>
    <w:rsid w:val="00124B51"/>
    <w:rPr>
      <w:rFonts w:eastAsiaTheme="minorHAnsi"/>
      <w:lang w:eastAsia="en-US"/>
    </w:rPr>
  </w:style>
  <w:style w:type="paragraph" w:customStyle="1" w:styleId="CBFEF1761F7A4309A7A035C8776E0E4C3">
    <w:name w:val="CBFEF1761F7A4309A7A035C8776E0E4C3"/>
    <w:rsid w:val="00124B51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124B51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124B51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124B51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124B51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124B51"/>
    <w:rPr>
      <w:rFonts w:eastAsiaTheme="minorHAnsi"/>
      <w:lang w:eastAsia="en-US"/>
    </w:rPr>
  </w:style>
  <w:style w:type="paragraph" w:customStyle="1" w:styleId="3C80A33D0A8045089BE9245890A7289D3">
    <w:name w:val="3C80A33D0A8045089BE9245890A7289D3"/>
    <w:rsid w:val="00124B51"/>
    <w:rPr>
      <w:rFonts w:eastAsiaTheme="minorHAnsi"/>
      <w:lang w:eastAsia="en-US"/>
    </w:rPr>
  </w:style>
  <w:style w:type="paragraph" w:customStyle="1" w:styleId="D47A98237B034B68BCA81F18C98D127E3">
    <w:name w:val="D47A98237B034B68BCA81F18C98D127E3"/>
    <w:rsid w:val="00124B51"/>
    <w:rPr>
      <w:rFonts w:eastAsiaTheme="minorHAnsi"/>
      <w:lang w:eastAsia="en-US"/>
    </w:rPr>
  </w:style>
  <w:style w:type="paragraph" w:customStyle="1" w:styleId="A149906953FA401F8B7579EA2F70C9423">
    <w:name w:val="A149906953FA401F8B7579EA2F70C9423"/>
    <w:rsid w:val="00124B51"/>
    <w:rPr>
      <w:rFonts w:eastAsiaTheme="minorHAnsi"/>
      <w:lang w:eastAsia="en-US"/>
    </w:rPr>
  </w:style>
  <w:style w:type="paragraph" w:customStyle="1" w:styleId="F72CF88D2B95438480075D63DB41628F3">
    <w:name w:val="F72CF88D2B95438480075D63DB41628F3"/>
    <w:rsid w:val="00124B51"/>
    <w:rPr>
      <w:rFonts w:eastAsiaTheme="minorHAnsi"/>
      <w:lang w:eastAsia="en-US"/>
    </w:rPr>
  </w:style>
  <w:style w:type="paragraph" w:customStyle="1" w:styleId="7F3BE78FAD8E41C3813EE1BFF9D7A91E3">
    <w:name w:val="7F3BE78FAD8E41C3813EE1BFF9D7A91E3"/>
    <w:rsid w:val="00124B51"/>
    <w:rPr>
      <w:rFonts w:eastAsiaTheme="minorHAnsi"/>
      <w:lang w:eastAsia="en-US"/>
    </w:rPr>
  </w:style>
  <w:style w:type="paragraph" w:customStyle="1" w:styleId="98A6C50D1A8648118D12232B24E09BB53">
    <w:name w:val="98A6C50D1A8648118D12232B24E09BB53"/>
    <w:rsid w:val="00124B51"/>
    <w:rPr>
      <w:rFonts w:eastAsiaTheme="minorHAnsi"/>
      <w:lang w:eastAsia="en-US"/>
    </w:rPr>
  </w:style>
  <w:style w:type="paragraph" w:customStyle="1" w:styleId="E1996430117446A4B488E4CC821B96FC3">
    <w:name w:val="E1996430117446A4B488E4CC821B96FC3"/>
    <w:rsid w:val="00124B51"/>
    <w:rPr>
      <w:rFonts w:eastAsiaTheme="minorHAnsi"/>
      <w:lang w:eastAsia="en-US"/>
    </w:rPr>
  </w:style>
  <w:style w:type="paragraph" w:customStyle="1" w:styleId="10BDB8EDBA2242FEBE286F8D65E38D533">
    <w:name w:val="10BDB8EDBA2242FEBE286F8D65E38D533"/>
    <w:rsid w:val="00124B51"/>
    <w:rPr>
      <w:rFonts w:eastAsiaTheme="minorHAnsi"/>
      <w:lang w:eastAsia="en-US"/>
    </w:rPr>
  </w:style>
  <w:style w:type="paragraph" w:customStyle="1" w:styleId="D65B96EB5A3F487F833A060ED087C4893">
    <w:name w:val="D65B96EB5A3F487F833A060ED087C4893"/>
    <w:rsid w:val="00124B51"/>
    <w:rPr>
      <w:rFonts w:eastAsiaTheme="minorHAnsi"/>
      <w:lang w:eastAsia="en-US"/>
    </w:rPr>
  </w:style>
  <w:style w:type="paragraph" w:customStyle="1" w:styleId="37D9EBC5AFBE4BBC831A4356B2595D1D3">
    <w:name w:val="37D9EBC5AFBE4BBC831A4356B2595D1D3"/>
    <w:rsid w:val="00124B51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124B51"/>
    <w:rPr>
      <w:rFonts w:eastAsiaTheme="minorHAnsi"/>
      <w:lang w:eastAsia="en-US"/>
    </w:rPr>
  </w:style>
  <w:style w:type="paragraph" w:customStyle="1" w:styleId="7650B3D10DEC41BD9AEAB0F77C54CE063">
    <w:name w:val="7650B3D10DEC41BD9AEAB0F77C54CE063"/>
    <w:rsid w:val="00124B51"/>
    <w:rPr>
      <w:rFonts w:eastAsiaTheme="minorHAnsi"/>
      <w:lang w:eastAsia="en-US"/>
    </w:rPr>
  </w:style>
  <w:style w:type="paragraph" w:customStyle="1" w:styleId="FE5F2F875D7944909C84EEEAB709B80D3">
    <w:name w:val="FE5F2F875D7944909C84EEEAB709B80D3"/>
    <w:rsid w:val="00124B51"/>
    <w:rPr>
      <w:rFonts w:eastAsiaTheme="minorHAnsi"/>
      <w:lang w:eastAsia="en-US"/>
    </w:rPr>
  </w:style>
  <w:style w:type="paragraph" w:customStyle="1" w:styleId="BB1F65BF43144AD7997D5FF8615805293">
    <w:name w:val="BB1F65BF43144AD7997D5FF8615805293"/>
    <w:rsid w:val="00124B51"/>
    <w:rPr>
      <w:rFonts w:eastAsiaTheme="minorHAnsi"/>
      <w:lang w:eastAsia="en-US"/>
    </w:rPr>
  </w:style>
  <w:style w:type="paragraph" w:customStyle="1" w:styleId="D1383029FB664CBC926CB5050C9EE1B53">
    <w:name w:val="D1383029FB664CBC926CB5050C9EE1B53"/>
    <w:rsid w:val="00124B51"/>
    <w:rPr>
      <w:rFonts w:eastAsiaTheme="minorHAnsi"/>
      <w:lang w:eastAsia="en-US"/>
    </w:rPr>
  </w:style>
  <w:style w:type="paragraph" w:customStyle="1" w:styleId="2FF822CDDD24478CB2276D8C26C20E303">
    <w:name w:val="2FF822CDDD24478CB2276D8C26C20E303"/>
    <w:rsid w:val="00124B51"/>
    <w:rPr>
      <w:rFonts w:eastAsiaTheme="minorHAnsi"/>
      <w:lang w:eastAsia="en-US"/>
    </w:rPr>
  </w:style>
  <w:style w:type="paragraph" w:customStyle="1" w:styleId="1BC18B050BD14BFD9A25ABEEA16835853">
    <w:name w:val="1BC18B050BD14BFD9A25ABEEA16835853"/>
    <w:rsid w:val="00124B51"/>
    <w:rPr>
      <w:rFonts w:eastAsiaTheme="minorHAnsi"/>
      <w:lang w:eastAsia="en-US"/>
    </w:rPr>
  </w:style>
  <w:style w:type="paragraph" w:customStyle="1" w:styleId="AF64C8B96E984308AE43D2083846212E3">
    <w:name w:val="AF64C8B96E984308AE43D2083846212E3"/>
    <w:rsid w:val="00124B51"/>
    <w:rPr>
      <w:rFonts w:eastAsiaTheme="minorHAnsi"/>
      <w:lang w:eastAsia="en-US"/>
    </w:rPr>
  </w:style>
  <w:style w:type="paragraph" w:customStyle="1" w:styleId="71F47A10F1CF4BC49F5232E12E45B31A3">
    <w:name w:val="71F47A10F1CF4BC49F5232E12E45B31A3"/>
    <w:rsid w:val="00124B51"/>
    <w:rPr>
      <w:rFonts w:eastAsiaTheme="minorHAnsi"/>
      <w:lang w:eastAsia="en-US"/>
    </w:rPr>
  </w:style>
  <w:style w:type="paragraph" w:customStyle="1" w:styleId="50757166D4F344ED9B234F5120947B5F2">
    <w:name w:val="50757166D4F344ED9B234F5120947B5F2"/>
    <w:rsid w:val="00124B51"/>
    <w:rPr>
      <w:rFonts w:eastAsiaTheme="minorHAnsi"/>
      <w:lang w:eastAsia="en-US"/>
    </w:rPr>
  </w:style>
  <w:style w:type="paragraph" w:customStyle="1" w:styleId="F725FEC01D1C4023964B8F28854806682">
    <w:name w:val="F725FEC01D1C4023964B8F28854806682"/>
    <w:rsid w:val="00124B51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A97DF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A97DF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A97DF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A97DF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A97DF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A97DF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A97DF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A97DF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A97DF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A97DF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A97DF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A97DF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A97DF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A97DF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A97DF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A97DF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A97DF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A97DF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A97DF3"/>
    <w:rPr>
      <w:rFonts w:eastAsiaTheme="minorHAnsi"/>
      <w:lang w:eastAsia="en-US"/>
    </w:rPr>
  </w:style>
  <w:style w:type="paragraph" w:customStyle="1" w:styleId="EA0A8B717DDC4479A99D74F0E1BEA5912">
    <w:name w:val="EA0A8B717DDC4479A99D74F0E1BEA5912"/>
    <w:rsid w:val="00A97DF3"/>
    <w:rPr>
      <w:rFonts w:eastAsiaTheme="minorHAnsi"/>
      <w:lang w:eastAsia="en-US"/>
    </w:rPr>
  </w:style>
  <w:style w:type="paragraph" w:customStyle="1" w:styleId="9CAD67DE737A464B92D809679D5C37634">
    <w:name w:val="9CAD67DE737A464B92D809679D5C37634"/>
    <w:rsid w:val="00A97DF3"/>
    <w:rPr>
      <w:rFonts w:eastAsiaTheme="minorHAnsi"/>
      <w:lang w:eastAsia="en-US"/>
    </w:rPr>
  </w:style>
  <w:style w:type="paragraph" w:customStyle="1" w:styleId="72144C60B6154BE7878E7EDC40A013EE">
    <w:name w:val="72144C60B6154BE7878E7EDC40A013EE"/>
    <w:rsid w:val="00A97DF3"/>
    <w:rPr>
      <w:rFonts w:eastAsiaTheme="minorHAnsi"/>
      <w:lang w:eastAsia="en-US"/>
    </w:rPr>
  </w:style>
  <w:style w:type="paragraph" w:customStyle="1" w:styleId="E20B144F2CD4468CA330F490FFA653E14">
    <w:name w:val="E20B144F2CD4468CA330F490FFA653E14"/>
    <w:rsid w:val="00A97DF3"/>
    <w:rPr>
      <w:rFonts w:eastAsiaTheme="minorHAnsi"/>
      <w:lang w:eastAsia="en-US"/>
    </w:rPr>
  </w:style>
  <w:style w:type="paragraph" w:customStyle="1" w:styleId="83D587D9BD7B4560BFFBEB7BD37DF3F34">
    <w:name w:val="83D587D9BD7B4560BFFBEB7BD37DF3F34"/>
    <w:rsid w:val="00A97DF3"/>
    <w:rPr>
      <w:rFonts w:eastAsiaTheme="minorHAnsi"/>
      <w:lang w:eastAsia="en-US"/>
    </w:rPr>
  </w:style>
  <w:style w:type="paragraph" w:customStyle="1" w:styleId="0C0902A43A604CFE8A984E5F51A479224">
    <w:name w:val="0C0902A43A604CFE8A984E5F51A479224"/>
    <w:rsid w:val="00A97DF3"/>
    <w:rPr>
      <w:rFonts w:eastAsiaTheme="minorHAnsi"/>
      <w:lang w:eastAsia="en-US"/>
    </w:rPr>
  </w:style>
  <w:style w:type="paragraph" w:customStyle="1" w:styleId="E9C26B42F88D4DA4BC1299443366BC4B4">
    <w:name w:val="E9C26B42F88D4DA4BC1299443366BC4B4"/>
    <w:rsid w:val="00A97DF3"/>
    <w:rPr>
      <w:rFonts w:eastAsiaTheme="minorHAnsi"/>
      <w:lang w:eastAsia="en-US"/>
    </w:rPr>
  </w:style>
  <w:style w:type="paragraph" w:customStyle="1" w:styleId="CAFD91C340C54218985669A33267D2534">
    <w:name w:val="CAFD91C340C54218985669A33267D2534"/>
    <w:rsid w:val="00A97DF3"/>
    <w:rPr>
      <w:rFonts w:eastAsiaTheme="minorHAnsi"/>
      <w:lang w:eastAsia="en-US"/>
    </w:rPr>
  </w:style>
  <w:style w:type="paragraph" w:customStyle="1" w:styleId="CBFEF1761F7A4309A7A035C8776E0E4C4">
    <w:name w:val="CBFEF1761F7A4309A7A035C8776E0E4C4"/>
    <w:rsid w:val="00A97DF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A97DF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A97DF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A97DF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A97DF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A97DF3"/>
    <w:rPr>
      <w:rFonts w:eastAsiaTheme="minorHAnsi"/>
      <w:lang w:eastAsia="en-US"/>
    </w:rPr>
  </w:style>
  <w:style w:type="paragraph" w:customStyle="1" w:styleId="3C80A33D0A8045089BE9245890A7289D4">
    <w:name w:val="3C80A33D0A8045089BE9245890A7289D4"/>
    <w:rsid w:val="00A97DF3"/>
    <w:rPr>
      <w:rFonts w:eastAsiaTheme="minorHAnsi"/>
      <w:lang w:eastAsia="en-US"/>
    </w:rPr>
  </w:style>
  <w:style w:type="paragraph" w:customStyle="1" w:styleId="D47A98237B034B68BCA81F18C98D127E4">
    <w:name w:val="D47A98237B034B68BCA81F18C98D127E4"/>
    <w:rsid w:val="00A97DF3"/>
    <w:rPr>
      <w:rFonts w:eastAsiaTheme="minorHAnsi"/>
      <w:lang w:eastAsia="en-US"/>
    </w:rPr>
  </w:style>
  <w:style w:type="paragraph" w:customStyle="1" w:styleId="A149906953FA401F8B7579EA2F70C9424">
    <w:name w:val="A149906953FA401F8B7579EA2F70C9424"/>
    <w:rsid w:val="00A97DF3"/>
    <w:rPr>
      <w:rFonts w:eastAsiaTheme="minorHAnsi"/>
      <w:lang w:eastAsia="en-US"/>
    </w:rPr>
  </w:style>
  <w:style w:type="paragraph" w:customStyle="1" w:styleId="F72CF88D2B95438480075D63DB41628F4">
    <w:name w:val="F72CF88D2B95438480075D63DB41628F4"/>
    <w:rsid w:val="00A97DF3"/>
    <w:rPr>
      <w:rFonts w:eastAsiaTheme="minorHAnsi"/>
      <w:lang w:eastAsia="en-US"/>
    </w:rPr>
  </w:style>
  <w:style w:type="paragraph" w:customStyle="1" w:styleId="7F3BE78FAD8E41C3813EE1BFF9D7A91E4">
    <w:name w:val="7F3BE78FAD8E41C3813EE1BFF9D7A91E4"/>
    <w:rsid w:val="00A97DF3"/>
    <w:rPr>
      <w:rFonts w:eastAsiaTheme="minorHAnsi"/>
      <w:lang w:eastAsia="en-US"/>
    </w:rPr>
  </w:style>
  <w:style w:type="paragraph" w:customStyle="1" w:styleId="98A6C50D1A8648118D12232B24E09BB54">
    <w:name w:val="98A6C50D1A8648118D12232B24E09BB54"/>
    <w:rsid w:val="00A97DF3"/>
    <w:rPr>
      <w:rFonts w:eastAsiaTheme="minorHAnsi"/>
      <w:lang w:eastAsia="en-US"/>
    </w:rPr>
  </w:style>
  <w:style w:type="paragraph" w:customStyle="1" w:styleId="E1996430117446A4B488E4CC821B96FC4">
    <w:name w:val="E1996430117446A4B488E4CC821B96FC4"/>
    <w:rsid w:val="00A97DF3"/>
    <w:rPr>
      <w:rFonts w:eastAsiaTheme="minorHAnsi"/>
      <w:lang w:eastAsia="en-US"/>
    </w:rPr>
  </w:style>
  <w:style w:type="paragraph" w:customStyle="1" w:styleId="10BDB8EDBA2242FEBE286F8D65E38D534">
    <w:name w:val="10BDB8EDBA2242FEBE286F8D65E38D534"/>
    <w:rsid w:val="00A97DF3"/>
    <w:rPr>
      <w:rFonts w:eastAsiaTheme="minorHAnsi"/>
      <w:lang w:eastAsia="en-US"/>
    </w:rPr>
  </w:style>
  <w:style w:type="paragraph" w:customStyle="1" w:styleId="D65B96EB5A3F487F833A060ED087C4894">
    <w:name w:val="D65B96EB5A3F487F833A060ED087C4894"/>
    <w:rsid w:val="00A97DF3"/>
    <w:rPr>
      <w:rFonts w:eastAsiaTheme="minorHAnsi"/>
      <w:lang w:eastAsia="en-US"/>
    </w:rPr>
  </w:style>
  <w:style w:type="paragraph" w:customStyle="1" w:styleId="37D9EBC5AFBE4BBC831A4356B2595D1D4">
    <w:name w:val="37D9EBC5AFBE4BBC831A4356B2595D1D4"/>
    <w:rsid w:val="00A97DF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A97DF3"/>
    <w:rPr>
      <w:rFonts w:eastAsiaTheme="minorHAnsi"/>
      <w:lang w:eastAsia="en-US"/>
    </w:rPr>
  </w:style>
  <w:style w:type="paragraph" w:customStyle="1" w:styleId="7650B3D10DEC41BD9AEAB0F77C54CE064">
    <w:name w:val="7650B3D10DEC41BD9AEAB0F77C54CE064"/>
    <w:rsid w:val="00A97DF3"/>
    <w:rPr>
      <w:rFonts w:eastAsiaTheme="minorHAnsi"/>
      <w:lang w:eastAsia="en-US"/>
    </w:rPr>
  </w:style>
  <w:style w:type="paragraph" w:customStyle="1" w:styleId="FE5F2F875D7944909C84EEEAB709B80D4">
    <w:name w:val="FE5F2F875D7944909C84EEEAB709B80D4"/>
    <w:rsid w:val="00A97DF3"/>
    <w:rPr>
      <w:rFonts w:eastAsiaTheme="minorHAnsi"/>
      <w:lang w:eastAsia="en-US"/>
    </w:rPr>
  </w:style>
  <w:style w:type="paragraph" w:customStyle="1" w:styleId="BB1F65BF43144AD7997D5FF8615805294">
    <w:name w:val="BB1F65BF43144AD7997D5FF8615805294"/>
    <w:rsid w:val="00A97DF3"/>
    <w:rPr>
      <w:rFonts w:eastAsiaTheme="minorHAnsi"/>
      <w:lang w:eastAsia="en-US"/>
    </w:rPr>
  </w:style>
  <w:style w:type="paragraph" w:customStyle="1" w:styleId="D1383029FB664CBC926CB5050C9EE1B54">
    <w:name w:val="D1383029FB664CBC926CB5050C9EE1B54"/>
    <w:rsid w:val="00A97DF3"/>
    <w:rPr>
      <w:rFonts w:eastAsiaTheme="minorHAnsi"/>
      <w:lang w:eastAsia="en-US"/>
    </w:rPr>
  </w:style>
  <w:style w:type="paragraph" w:customStyle="1" w:styleId="2FF822CDDD24478CB2276D8C26C20E304">
    <w:name w:val="2FF822CDDD24478CB2276D8C26C20E304"/>
    <w:rsid w:val="00A97DF3"/>
    <w:rPr>
      <w:rFonts w:eastAsiaTheme="minorHAnsi"/>
      <w:lang w:eastAsia="en-US"/>
    </w:rPr>
  </w:style>
  <w:style w:type="paragraph" w:customStyle="1" w:styleId="1BC18B050BD14BFD9A25ABEEA16835854">
    <w:name w:val="1BC18B050BD14BFD9A25ABEEA16835854"/>
    <w:rsid w:val="00A97DF3"/>
    <w:rPr>
      <w:rFonts w:eastAsiaTheme="minorHAnsi"/>
      <w:lang w:eastAsia="en-US"/>
    </w:rPr>
  </w:style>
  <w:style w:type="paragraph" w:customStyle="1" w:styleId="AF64C8B96E984308AE43D2083846212E4">
    <w:name w:val="AF64C8B96E984308AE43D2083846212E4"/>
    <w:rsid w:val="00A97DF3"/>
    <w:rPr>
      <w:rFonts w:eastAsiaTheme="minorHAnsi"/>
      <w:lang w:eastAsia="en-US"/>
    </w:rPr>
  </w:style>
  <w:style w:type="paragraph" w:customStyle="1" w:styleId="71F47A10F1CF4BC49F5232E12E45B31A4">
    <w:name w:val="71F47A10F1CF4BC49F5232E12E45B31A4"/>
    <w:rsid w:val="00A97DF3"/>
    <w:rPr>
      <w:rFonts w:eastAsiaTheme="minorHAnsi"/>
      <w:lang w:eastAsia="en-US"/>
    </w:rPr>
  </w:style>
  <w:style w:type="paragraph" w:customStyle="1" w:styleId="50757166D4F344ED9B234F5120947B5F3">
    <w:name w:val="50757166D4F344ED9B234F5120947B5F3"/>
    <w:rsid w:val="00A97DF3"/>
    <w:rPr>
      <w:rFonts w:eastAsiaTheme="minorHAnsi"/>
      <w:lang w:eastAsia="en-US"/>
    </w:rPr>
  </w:style>
  <w:style w:type="paragraph" w:customStyle="1" w:styleId="F725FEC01D1C4023964B8F28854806683">
    <w:name w:val="F725FEC01D1C4023964B8F28854806683"/>
    <w:rsid w:val="00A97DF3"/>
    <w:rPr>
      <w:rFonts w:eastAsiaTheme="minorHAnsi"/>
      <w:lang w:eastAsia="en-US"/>
    </w:rPr>
  </w:style>
  <w:style w:type="paragraph" w:customStyle="1" w:styleId="D6B16B4480FE45C1AD8D0E88A800DE36">
    <w:name w:val="D6B16B4480FE45C1AD8D0E88A800DE36"/>
    <w:rsid w:val="00A97DF3"/>
    <w:pPr>
      <w:spacing w:after="160" w:line="259" w:lineRule="auto"/>
    </w:pPr>
  </w:style>
  <w:style w:type="paragraph" w:customStyle="1" w:styleId="7DDDEE4001BD4D148B9E2D4E97465B07">
    <w:name w:val="7DDDEE4001BD4D148B9E2D4E97465B07"/>
    <w:rsid w:val="009352F3"/>
    <w:pPr>
      <w:spacing w:after="160" w:line="259" w:lineRule="auto"/>
    </w:p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9352F3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9352F3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9352F3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9352F3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9352F3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9352F3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9352F3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3C80A33D0A8045089BE9245890A7289D5">
    <w:name w:val="3C80A33D0A8045089BE9245890A7289D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98A6C50D1A8648118D12232B24E09BB55">
    <w:name w:val="98A6C50D1A8648118D12232B24E09BB5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  <w:style w:type="paragraph" w:customStyle="1" w:styleId="D6B16B4480FE45C1AD8D0E88A800DE361">
    <w:name w:val="D6B16B4480FE45C1AD8D0E88A800DE361"/>
    <w:rsid w:val="009352F3"/>
    <w:rPr>
      <w:rFonts w:eastAsiaTheme="minorHAnsi"/>
      <w:lang w:eastAsia="en-US"/>
    </w:rPr>
  </w:style>
  <w:style w:type="paragraph" w:customStyle="1" w:styleId="B5DA24C52A184B1680DC637047D11F6A">
    <w:name w:val="B5DA24C52A184B1680DC637047D11F6A"/>
    <w:rsid w:val="008A1DFC"/>
    <w:pPr>
      <w:spacing w:after="160" w:line="259" w:lineRule="auto"/>
    </w:pPr>
  </w:style>
  <w:style w:type="paragraph" w:customStyle="1" w:styleId="98AB2458117E43D19E99F58D17441527">
    <w:name w:val="98AB2458117E43D19E99F58D17441527"/>
    <w:rsid w:val="008A1DFC"/>
    <w:pPr>
      <w:spacing w:after="160" w:line="259" w:lineRule="auto"/>
    </w:pPr>
  </w:style>
  <w:style w:type="paragraph" w:customStyle="1" w:styleId="0174E140B29844DCB06745081AB1D567">
    <w:name w:val="0174E140B29844DCB06745081AB1D567"/>
    <w:rsid w:val="008A1DFC"/>
    <w:pPr>
      <w:spacing w:after="160" w:line="259" w:lineRule="auto"/>
    </w:pPr>
  </w:style>
  <w:style w:type="paragraph" w:customStyle="1" w:styleId="8E9216B4A30C4F7F8FAFBB0EB370190E">
    <w:name w:val="8E9216B4A30C4F7F8FAFBB0EB370190E"/>
    <w:rsid w:val="008A1DFC"/>
    <w:pPr>
      <w:spacing w:after="160" w:line="259" w:lineRule="auto"/>
    </w:pPr>
  </w:style>
  <w:style w:type="paragraph" w:customStyle="1" w:styleId="A21B9508B4EF446A91321C6BE3EB82F6">
    <w:name w:val="A21B9508B4EF446A91321C6BE3EB82F6"/>
    <w:rsid w:val="008A1DFC"/>
    <w:pPr>
      <w:spacing w:after="160" w:line="259" w:lineRule="auto"/>
    </w:pPr>
  </w:style>
  <w:style w:type="paragraph" w:customStyle="1" w:styleId="096D20A9419C44D2B58826ED4FFFF36E">
    <w:name w:val="096D20A9419C44D2B58826ED4FFFF36E"/>
    <w:rsid w:val="008A1DFC"/>
    <w:pPr>
      <w:spacing w:after="160" w:line="259" w:lineRule="auto"/>
    </w:pPr>
  </w:style>
  <w:style w:type="paragraph" w:customStyle="1" w:styleId="91CD115BEE6D4D9A9D3CABA0A82E3C95">
    <w:name w:val="91CD115BEE6D4D9A9D3CABA0A82E3C95"/>
    <w:rsid w:val="008A1DFC"/>
    <w:pPr>
      <w:spacing w:after="160" w:line="259" w:lineRule="auto"/>
    </w:pPr>
  </w:style>
  <w:style w:type="paragraph" w:customStyle="1" w:styleId="97B3985C84C84E1BB9F1F2F668000963">
    <w:name w:val="97B3985C84C84E1BB9F1F2F668000963"/>
    <w:rsid w:val="008A1DFC"/>
    <w:pPr>
      <w:spacing w:after="160" w:line="259" w:lineRule="auto"/>
    </w:pPr>
  </w:style>
  <w:style w:type="paragraph" w:customStyle="1" w:styleId="191369DED0DF415098ED4E66B6E480E5">
    <w:name w:val="191369DED0DF415098ED4E66B6E480E5"/>
    <w:rsid w:val="008A1DFC"/>
    <w:pPr>
      <w:spacing w:after="160" w:line="259" w:lineRule="auto"/>
    </w:pPr>
  </w:style>
  <w:style w:type="paragraph" w:customStyle="1" w:styleId="DA6E1B1019794C45A5083A37A42A3EF7">
    <w:name w:val="DA6E1B1019794C45A5083A37A42A3EF7"/>
    <w:rsid w:val="008A1DFC"/>
    <w:pPr>
      <w:spacing w:after="160" w:line="259" w:lineRule="auto"/>
    </w:pPr>
  </w:style>
  <w:style w:type="paragraph" w:customStyle="1" w:styleId="9F00033A206346EF9144B460EFC19AE9">
    <w:name w:val="9F00033A206346EF9144B460EFC19AE9"/>
    <w:rsid w:val="008A1DFC"/>
    <w:pPr>
      <w:spacing w:after="160" w:line="259" w:lineRule="auto"/>
    </w:pPr>
  </w:style>
  <w:style w:type="paragraph" w:customStyle="1" w:styleId="B354C43411534DC8AFEB43288FA8E2F3">
    <w:name w:val="B354C43411534DC8AFEB43288FA8E2F3"/>
    <w:rsid w:val="008A1DFC"/>
    <w:pPr>
      <w:spacing w:after="160" w:line="259" w:lineRule="auto"/>
    </w:pPr>
  </w:style>
  <w:style w:type="paragraph" w:customStyle="1" w:styleId="C8FD162A70EB46858050E0599B013FE1">
    <w:name w:val="C8FD162A70EB46858050E0599B013FE1"/>
    <w:rsid w:val="00FD7614"/>
    <w:pPr>
      <w:spacing w:after="160" w:line="259" w:lineRule="auto"/>
    </w:pPr>
  </w:style>
  <w:style w:type="paragraph" w:customStyle="1" w:styleId="3AC045AFFC8A46768E3CF60DAFFA2356">
    <w:name w:val="3AC045AFFC8A46768E3CF60DAFFA2356"/>
    <w:rsid w:val="00FD76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8f931791-5805-49fd-9a95-4f142b0042b7">nein</Anzeige_x0020_Hauptseite>
    <Gruppierung xmlns="8f931791-5805-49fd-9a95-4f142b0042b7">2</Gruppierung>
    <Anzeige_x0020_Themenseite xmlns="8f931791-5805-49fd-9a95-4f142b0042b7">ja</Anzeige_x0020_Themenseite>
    <Seitennummer xmlns="8f931791-5805-49fd-9a95-4f142b0042b7">5.3.7</Seitennummer>
    <Sortierung xmlns="8f931791-5805-49fd-9a95-4f142b0042b7">1</Sortierung>
    <Untergruppierung xmlns="8f931791-5805-49fd-9a95-4f142b0042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56CE6CA0904184578F0F75193450" ma:contentTypeVersion="7" ma:contentTypeDescription="Ein neues Dokument erstellen." ma:contentTypeScope="" ma:versionID="db3fca14e2030ed4e6c7fa0cecdcdb43">
  <xsd:schema xmlns:xsd="http://www.w3.org/2001/XMLSchema" xmlns:xs="http://www.w3.org/2001/XMLSchema" xmlns:p="http://schemas.microsoft.com/office/2006/metadata/properties" xmlns:ns1="http://schemas.microsoft.com/sharepoint/v3" xmlns:ns2="8f931791-5805-49fd-9a95-4f142b0042b7" targetNamespace="http://schemas.microsoft.com/office/2006/metadata/properties" ma:root="true" ma:fieldsID="5d31ff041866f5d0beb3067b6e7a4aaa" ns1:_="" ns2:_="">
    <xsd:import namespace="http://schemas.microsoft.com/sharepoint/v3"/>
    <xsd:import namespace="8f931791-5805-49fd-9a95-4f142b0042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791-5805-49fd-9a95-4f142b0042b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2D06-91E9-4F79-8FDF-1900B10AF4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37b296-6304-4af1-807d-5798478692c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C56A9-B824-4ABB-B757-9B8937CF0F12}"/>
</file>

<file path=customXml/itemProps4.xml><?xml version="1.0" encoding="utf-8"?>
<ds:datastoreItem xmlns:ds="http://schemas.openxmlformats.org/officeDocument/2006/customXml" ds:itemID="{B83A1862-CCA6-409A-800B-DA474E5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di sussidio d'esercizio</vt:lpstr>
    </vt:vector>
  </TitlesOfParts>
  <Company>Graubuenden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ussidio d'esercizio</dc:title>
  <dc:creator>PascalGian.Caminada@soa.gr.ch</dc:creator>
  <cp:lastModifiedBy>Tschirky Michael</cp:lastModifiedBy>
  <cp:revision>48</cp:revision>
  <cp:lastPrinted>2017-11-07T10:03:00Z</cp:lastPrinted>
  <dcterms:created xsi:type="dcterms:W3CDTF">2023-04-21T07:22:00Z</dcterms:created>
  <dcterms:modified xsi:type="dcterms:W3CDTF">2024-0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56CE6CA0904184578F0F75193450</vt:lpwstr>
  </property>
</Properties>
</file>